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D" w:rsidRDefault="00170588">
      <w:r>
        <w:t>Australian</w:t>
      </w:r>
      <w:r w:rsidR="00AF7C17">
        <w:t xml:space="preserve"> Champions</w:t>
      </w:r>
    </w:p>
    <w:tbl>
      <w:tblPr>
        <w:tblStyle w:val="TableGrid"/>
        <w:tblW w:w="14958" w:type="dxa"/>
        <w:tblInd w:w="-1168" w:type="dxa"/>
        <w:tblLayout w:type="fixed"/>
        <w:tblLook w:val="04A0"/>
      </w:tblPr>
      <w:tblGrid>
        <w:gridCol w:w="1560"/>
        <w:gridCol w:w="1984"/>
        <w:gridCol w:w="1985"/>
        <w:gridCol w:w="2126"/>
        <w:gridCol w:w="1559"/>
        <w:gridCol w:w="1418"/>
        <w:gridCol w:w="2163"/>
        <w:gridCol w:w="2163"/>
      </w:tblGrid>
      <w:tr w:rsidR="00182DA0" w:rsidTr="00182DA0">
        <w:tc>
          <w:tcPr>
            <w:tcW w:w="1560" w:type="dxa"/>
          </w:tcPr>
          <w:p w:rsidR="00182DA0" w:rsidRPr="00AF7C17" w:rsidRDefault="00182DA0" w:rsidP="00AF7C17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 xml:space="preserve"> </w:t>
            </w:r>
            <w:r>
              <w:rPr>
                <w:rFonts w:ascii="Arial Black" w:hAnsi="Arial Black"/>
              </w:rPr>
              <w:t>YEAR</w:t>
            </w:r>
          </w:p>
        </w:tc>
        <w:tc>
          <w:tcPr>
            <w:tcW w:w="1984" w:type="dxa"/>
          </w:tcPr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 xml:space="preserve">MENS </w:t>
            </w:r>
          </w:p>
          <w:p w:rsidR="00182DA0" w:rsidRPr="00AF7C17" w:rsidRDefault="00182DA0" w:rsidP="00AF7C17">
            <w:pPr>
              <w:rPr>
                <w:rFonts w:ascii="Arial Black" w:hAnsi="Arial Black"/>
                <w:color w:val="1F497D" w:themeColor="text2"/>
              </w:rPr>
            </w:pPr>
            <w:r w:rsidRPr="00AF7C17">
              <w:rPr>
                <w:rFonts w:ascii="Arial Black" w:hAnsi="Arial Black"/>
              </w:rPr>
              <w:t>FOIL</w:t>
            </w:r>
          </w:p>
        </w:tc>
        <w:tc>
          <w:tcPr>
            <w:tcW w:w="1985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26" w:type="dxa"/>
          </w:tcPr>
          <w:p w:rsidR="00182DA0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1F497D" w:themeColor="text2"/>
              </w:rPr>
              <w:t>MENS</w:t>
            </w:r>
            <w:r w:rsidRPr="00AF7C17">
              <w:rPr>
                <w:rFonts w:ascii="Arial Black" w:hAnsi="Arial Black"/>
              </w:rPr>
              <w:t xml:space="preserve"> </w:t>
            </w:r>
          </w:p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</w:rPr>
              <w:t>SABRE</w:t>
            </w:r>
          </w:p>
        </w:tc>
        <w:tc>
          <w:tcPr>
            <w:tcW w:w="1559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FOIL</w:t>
            </w:r>
          </w:p>
        </w:tc>
        <w:tc>
          <w:tcPr>
            <w:tcW w:w="1418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 xml:space="preserve">WOMENS </w:t>
            </w:r>
            <w:r w:rsidRPr="00AF7C17">
              <w:rPr>
                <w:rFonts w:ascii="Arial Black" w:hAnsi="Arial Black"/>
              </w:rPr>
              <w:t>EPE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</w:rPr>
            </w:pPr>
            <w:r w:rsidRPr="00AF7C17">
              <w:rPr>
                <w:rFonts w:ascii="Arial Black" w:hAnsi="Arial Black"/>
                <w:color w:val="FF0000"/>
              </w:rPr>
              <w:t>WOMENS</w:t>
            </w:r>
            <w:r w:rsidRPr="00AF7C17">
              <w:rPr>
                <w:rFonts w:ascii="Arial Black" w:hAnsi="Arial Black"/>
              </w:rPr>
              <w:t xml:space="preserve"> SABRE</w:t>
            </w:r>
          </w:p>
        </w:tc>
        <w:tc>
          <w:tcPr>
            <w:tcW w:w="2163" w:type="dxa"/>
          </w:tcPr>
          <w:p w:rsidR="00182DA0" w:rsidRPr="00AF7C17" w:rsidRDefault="00182DA0">
            <w:pPr>
              <w:rPr>
                <w:rFonts w:ascii="Arial Black" w:hAnsi="Arial Black"/>
                <w:color w:val="FF0000"/>
              </w:rPr>
            </w:pPr>
          </w:p>
        </w:tc>
      </w:tr>
      <w:tr w:rsidR="00182DA0" w:rsidTr="00182DA0">
        <w:tc>
          <w:tcPr>
            <w:tcW w:w="1560" w:type="dxa"/>
          </w:tcPr>
          <w:p w:rsidR="00182DA0" w:rsidRPr="00AF7C17" w:rsidRDefault="00182DA0">
            <w:r>
              <w:t xml:space="preserve">2008 </w:t>
            </w:r>
          </w:p>
        </w:tc>
        <w:tc>
          <w:tcPr>
            <w:tcW w:w="1984" w:type="dxa"/>
          </w:tcPr>
          <w:p w:rsidR="00182DA0" w:rsidRDefault="00D015A0">
            <w:r>
              <w:t>Z Huang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D015A0">
            <w:r>
              <w:t xml:space="preserve">Z </w:t>
            </w:r>
            <w:proofErr w:type="spellStart"/>
            <w:r>
              <w:t>Casagrande</w:t>
            </w:r>
            <w:proofErr w:type="spellEnd"/>
          </w:p>
        </w:tc>
        <w:tc>
          <w:tcPr>
            <w:tcW w:w="2126" w:type="dxa"/>
          </w:tcPr>
          <w:p w:rsidR="00182DA0" w:rsidRDefault="00D015A0">
            <w:r>
              <w:t xml:space="preserve">S </w:t>
            </w:r>
            <w:proofErr w:type="spellStart"/>
            <w:r>
              <w:t>Leitch</w:t>
            </w:r>
            <w:proofErr w:type="spellEnd"/>
          </w:p>
        </w:tc>
        <w:tc>
          <w:tcPr>
            <w:tcW w:w="1559" w:type="dxa"/>
          </w:tcPr>
          <w:p w:rsidR="00182DA0" w:rsidRDefault="00D015A0">
            <w:r>
              <w:t xml:space="preserve">P </w:t>
            </w:r>
            <w:proofErr w:type="spellStart"/>
            <w:r>
              <w:t>Yuang</w:t>
            </w:r>
            <w:proofErr w:type="spellEnd"/>
            <w:r>
              <w:t xml:space="preserve">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D015A0">
            <w:r>
              <w:t>E Halls</w:t>
            </w:r>
          </w:p>
        </w:tc>
        <w:tc>
          <w:tcPr>
            <w:tcW w:w="2163" w:type="dxa"/>
          </w:tcPr>
          <w:p w:rsidR="00182DA0" w:rsidRDefault="00D015A0">
            <w:r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7</w:t>
            </w:r>
          </w:p>
        </w:tc>
        <w:tc>
          <w:tcPr>
            <w:tcW w:w="1984" w:type="dxa"/>
          </w:tcPr>
          <w:p w:rsidR="00182DA0" w:rsidRDefault="00182DA0">
            <w:r>
              <w:t>F Bartolillo</w:t>
            </w:r>
          </w:p>
        </w:tc>
        <w:tc>
          <w:tcPr>
            <w:tcW w:w="1985" w:type="dxa"/>
          </w:tcPr>
          <w:p w:rsidR="00182DA0" w:rsidRDefault="00182DA0">
            <w:r>
              <w:t>S Robinson</w:t>
            </w:r>
          </w:p>
        </w:tc>
        <w:tc>
          <w:tcPr>
            <w:tcW w:w="2126" w:type="dxa"/>
          </w:tcPr>
          <w:p w:rsidR="00182DA0" w:rsidRDefault="00182DA0">
            <w:r>
              <w:t xml:space="preserve">B </w:t>
            </w:r>
            <w:proofErr w:type="spellStart"/>
            <w:r>
              <w:t>Marquestaut</w:t>
            </w:r>
            <w:proofErr w:type="spellEnd"/>
            <w:r>
              <w:t xml:space="preserve">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786E05">
            <w:r>
              <w:t>C</w:t>
            </w:r>
            <w:r w:rsidR="00182DA0">
              <w:t xml:space="preserve"> Wong (Sin)</w:t>
            </w:r>
          </w:p>
        </w:tc>
        <w:tc>
          <w:tcPr>
            <w:tcW w:w="1418" w:type="dxa"/>
          </w:tcPr>
          <w:p w:rsidR="00182DA0" w:rsidRDefault="00182DA0">
            <w:r>
              <w:t>A Parkinson</w:t>
            </w:r>
          </w:p>
        </w:tc>
        <w:tc>
          <w:tcPr>
            <w:tcW w:w="2163" w:type="dxa"/>
          </w:tcPr>
          <w:p w:rsidR="00182DA0" w:rsidRDefault="00182DA0">
            <w:r>
              <w:t>J Brooks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6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 xml:space="preserve">W </w:t>
            </w:r>
            <w:proofErr w:type="spellStart"/>
            <w:r w:rsidRPr="00042EC6">
              <w:t>Dolley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>D Hoffman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>J Halls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A Parkinson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>
            <w:r>
              <w:t>2005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>
            <w:r w:rsidRPr="00042EC6">
              <w:t>T Maia (Bra)</w:t>
            </w:r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S Wa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2163" w:type="dxa"/>
          </w:tcPr>
          <w:p w:rsidR="00182DA0" w:rsidRPr="00042EC6" w:rsidRDefault="00182DA0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2004 </w:t>
            </w:r>
          </w:p>
        </w:tc>
        <w:tc>
          <w:tcPr>
            <w:tcW w:w="1984" w:type="dxa"/>
          </w:tcPr>
          <w:p w:rsidR="00182DA0" w:rsidRPr="00042EC6" w:rsidRDefault="00182DA0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182DA0">
            <w:r w:rsidRPr="00042EC6">
              <w:t xml:space="preserve">S </w:t>
            </w:r>
            <w:proofErr w:type="spellStart"/>
            <w:r w:rsidRPr="00042EC6">
              <w:t>Leitch</w:t>
            </w:r>
            <w:proofErr w:type="spellEnd"/>
          </w:p>
        </w:tc>
        <w:tc>
          <w:tcPr>
            <w:tcW w:w="1559" w:type="dxa"/>
          </w:tcPr>
          <w:p w:rsidR="00182DA0" w:rsidRPr="00042EC6" w:rsidRDefault="00182DA0">
            <w:r w:rsidRPr="00042EC6">
              <w:t>R Ng (Sin)</w:t>
            </w:r>
          </w:p>
        </w:tc>
        <w:tc>
          <w:tcPr>
            <w:tcW w:w="1418" w:type="dxa"/>
          </w:tcPr>
          <w:p w:rsidR="00182DA0" w:rsidRPr="00042EC6" w:rsidRDefault="00182DA0">
            <w:r w:rsidRPr="00042EC6">
              <w:t>E Halls</w:t>
            </w:r>
          </w:p>
        </w:tc>
        <w:tc>
          <w:tcPr>
            <w:tcW w:w="2163" w:type="dxa"/>
          </w:tcPr>
          <w:p w:rsidR="00182DA0" w:rsidRPr="00042EC6" w:rsidRDefault="00182DA0">
            <w:r w:rsidRPr="00042EC6">
              <w:t xml:space="preserve">A </w:t>
            </w:r>
            <w:proofErr w:type="spellStart"/>
            <w:r w:rsidRPr="00042EC6">
              <w:t>Lamy</w:t>
            </w:r>
            <w:proofErr w:type="spellEnd"/>
            <w:r w:rsidRPr="00042EC6">
              <w:t xml:space="preserve"> (</w:t>
            </w:r>
            <w:proofErr w:type="spellStart"/>
            <w:r w:rsidRPr="00042EC6">
              <w:t>Fra</w:t>
            </w:r>
            <w:proofErr w:type="spellEnd"/>
            <w:r w:rsidRPr="00042EC6">
              <w:t>)</w:t>
            </w:r>
          </w:p>
        </w:tc>
        <w:tc>
          <w:tcPr>
            <w:tcW w:w="2163" w:type="dxa"/>
          </w:tcPr>
          <w:p w:rsidR="00182DA0" w:rsidRDefault="00182DA0"/>
        </w:tc>
      </w:tr>
      <w:tr w:rsidR="00182DA0" w:rsidTr="00182DA0">
        <w:tc>
          <w:tcPr>
            <w:tcW w:w="1560" w:type="dxa"/>
          </w:tcPr>
          <w:p w:rsidR="00182DA0" w:rsidRPr="00AF7C17" w:rsidRDefault="00182DA0" w:rsidP="00AF7C17">
            <w:r>
              <w:t>2003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A Mori  (Jap)</w:t>
            </w:r>
          </w:p>
        </w:tc>
        <w:tc>
          <w:tcPr>
            <w:tcW w:w="1985" w:type="dxa"/>
          </w:tcPr>
          <w:p w:rsidR="00182DA0" w:rsidRPr="00042EC6" w:rsidRDefault="00182DA0" w:rsidP="001D3B9D">
            <w:r w:rsidRPr="00042EC6">
              <w:t>R Austen</w:t>
            </w:r>
          </w:p>
        </w:tc>
        <w:tc>
          <w:tcPr>
            <w:tcW w:w="2126" w:type="dxa"/>
          </w:tcPr>
          <w:p w:rsidR="00182DA0" w:rsidRPr="00042EC6" w:rsidRDefault="00182DA0" w:rsidP="001D3B9D">
            <w:r w:rsidRPr="00042EC6">
              <w:t>A Mori (Jap)</w:t>
            </w:r>
          </w:p>
        </w:tc>
        <w:tc>
          <w:tcPr>
            <w:tcW w:w="1559" w:type="dxa"/>
          </w:tcPr>
          <w:p w:rsidR="00182DA0" w:rsidRPr="00042EC6" w:rsidRDefault="00182DA0" w:rsidP="001D3B9D">
            <w:r w:rsidRPr="00042EC6">
              <w:t xml:space="preserve">E </w:t>
            </w:r>
            <w:proofErr w:type="spellStart"/>
            <w:r w:rsidRPr="00042EC6">
              <w:t>Wellings</w:t>
            </w:r>
            <w:proofErr w:type="spellEnd"/>
          </w:p>
        </w:tc>
        <w:tc>
          <w:tcPr>
            <w:tcW w:w="1418" w:type="dxa"/>
          </w:tcPr>
          <w:p w:rsidR="00182DA0" w:rsidRPr="00042EC6" w:rsidRDefault="00182DA0" w:rsidP="001D3B9D">
            <w:r w:rsidRPr="00042EC6">
              <w:t xml:space="preserve">S </w:t>
            </w:r>
            <w:proofErr w:type="spellStart"/>
            <w:r w:rsidRPr="00042EC6">
              <w:t>Osvath</w:t>
            </w:r>
            <w:proofErr w:type="spellEnd"/>
            <w:r w:rsidRPr="00042EC6">
              <w:t xml:space="preserve"> </w:t>
            </w:r>
          </w:p>
        </w:tc>
        <w:tc>
          <w:tcPr>
            <w:tcW w:w="2163" w:type="dxa"/>
          </w:tcPr>
          <w:p w:rsidR="00182DA0" w:rsidRPr="00042EC6" w:rsidRDefault="00182DA0" w:rsidP="001D3B9D">
            <w:r w:rsidRPr="00042EC6">
              <w:t>Naito (Jap)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2002</w:t>
            </w:r>
          </w:p>
        </w:tc>
        <w:tc>
          <w:tcPr>
            <w:tcW w:w="1984" w:type="dxa"/>
          </w:tcPr>
          <w:p w:rsidR="00182DA0" w:rsidRPr="00042EC6" w:rsidRDefault="00182DA0" w:rsidP="001D3B9D">
            <w:r w:rsidRPr="00042EC6">
              <w:t>F Bartolillo</w:t>
            </w:r>
          </w:p>
        </w:tc>
        <w:tc>
          <w:tcPr>
            <w:tcW w:w="1985" w:type="dxa"/>
          </w:tcPr>
          <w:p w:rsidR="00182DA0" w:rsidRPr="00042EC6" w:rsidRDefault="00042EC6" w:rsidP="001D3B9D">
            <w:r w:rsidRPr="00042EC6">
              <w:t xml:space="preserve">V </w:t>
            </w:r>
            <w:proofErr w:type="spellStart"/>
            <w:r w:rsidRPr="00042EC6">
              <w:t>Lewith</w:t>
            </w:r>
            <w:proofErr w:type="spellEnd"/>
          </w:p>
        </w:tc>
        <w:tc>
          <w:tcPr>
            <w:tcW w:w="2126" w:type="dxa"/>
          </w:tcPr>
          <w:p w:rsidR="00182DA0" w:rsidRPr="00042EC6" w:rsidRDefault="00042EC6" w:rsidP="001D3B9D">
            <w:r>
              <w:t>K Thompson</w:t>
            </w:r>
          </w:p>
        </w:tc>
        <w:tc>
          <w:tcPr>
            <w:tcW w:w="1559" w:type="dxa"/>
          </w:tcPr>
          <w:p w:rsidR="00182DA0" w:rsidRPr="00042EC6" w:rsidRDefault="00042EC6" w:rsidP="001D3B9D">
            <w:r w:rsidRPr="00042EC6">
              <w:t>M Davies</w:t>
            </w:r>
          </w:p>
        </w:tc>
        <w:tc>
          <w:tcPr>
            <w:tcW w:w="1418" w:type="dxa"/>
          </w:tcPr>
          <w:p w:rsidR="00182DA0" w:rsidRPr="00042EC6" w:rsidRDefault="00042EC6" w:rsidP="001D3B9D">
            <w:r w:rsidRPr="00042EC6">
              <w:t>J Beer</w:t>
            </w:r>
            <w:r>
              <w:t xml:space="preserve"> (NZ)</w:t>
            </w:r>
          </w:p>
        </w:tc>
        <w:tc>
          <w:tcPr>
            <w:tcW w:w="2163" w:type="dxa"/>
          </w:tcPr>
          <w:p w:rsidR="00182DA0" w:rsidRPr="00042EC6" w:rsidRDefault="00042EC6" w:rsidP="001D3B9D">
            <w:r w:rsidRPr="00042EC6"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2001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Fordham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A Parkinson</w:t>
            </w:r>
          </w:p>
        </w:tc>
        <w:tc>
          <w:tcPr>
            <w:tcW w:w="2163" w:type="dxa"/>
          </w:tcPr>
          <w:p w:rsidR="00182DA0" w:rsidRDefault="00182DA0" w:rsidP="001D3B9D">
            <w:r>
              <w:t xml:space="preserve">C </w:t>
            </w:r>
            <w:proofErr w:type="spellStart"/>
            <w:r>
              <w:t>Leitc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2000 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Cartillier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J Zh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9</w:t>
            </w:r>
          </w:p>
        </w:tc>
        <w:tc>
          <w:tcPr>
            <w:tcW w:w="1984" w:type="dxa"/>
          </w:tcPr>
          <w:p w:rsidR="00182DA0" w:rsidRDefault="00182DA0" w:rsidP="001D3B9D">
            <w:r>
              <w:t>F Bartolillo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N Hefferna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Bolt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E Hynes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 xml:space="preserve">199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F Bartolillo </w:t>
            </w:r>
          </w:p>
        </w:tc>
        <w:tc>
          <w:tcPr>
            <w:tcW w:w="1559" w:type="dxa"/>
          </w:tcPr>
          <w:p w:rsidR="00182DA0" w:rsidRDefault="00182DA0" w:rsidP="001D3B9D">
            <w:r>
              <w:t>T Green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Haswell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K Bristow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Mcmahon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</w:t>
            </w:r>
            <w:proofErr w:type="spellStart"/>
            <w:r>
              <w:t>Osvath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96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L Du </w:t>
            </w:r>
          </w:p>
        </w:tc>
        <w:tc>
          <w:tcPr>
            <w:tcW w:w="1418" w:type="dxa"/>
          </w:tcPr>
          <w:p w:rsidR="00182DA0" w:rsidRDefault="001B1F5F" w:rsidP="001D3B9D">
            <w:r>
              <w:t>J</w:t>
            </w:r>
            <w:r w:rsidR="00182DA0">
              <w:t xml:space="preserve"> Barton</w:t>
            </w:r>
          </w:p>
        </w:tc>
        <w:tc>
          <w:tcPr>
            <w:tcW w:w="2163" w:type="dxa"/>
          </w:tcPr>
          <w:p w:rsidR="00182DA0" w:rsidRDefault="00182DA0" w:rsidP="001D3B9D">
            <w:r>
              <w:t>L Du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Kaja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M Slad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T Gree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Kovota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9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Nut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Weymouth </w:t>
            </w:r>
          </w:p>
        </w:tc>
        <w:tc>
          <w:tcPr>
            <w:tcW w:w="2126" w:type="dxa"/>
          </w:tcPr>
          <w:p w:rsidR="00182DA0" w:rsidRDefault="00182DA0" w:rsidP="001D3B9D">
            <w:proofErr w:type="spellStart"/>
            <w:r>
              <w:t>Osvath</w:t>
            </w:r>
            <w:proofErr w:type="spellEnd"/>
            <w:r>
              <w:t xml:space="preserve"> P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N McCallum </w:t>
            </w:r>
          </w:p>
        </w:tc>
        <w:tc>
          <w:tcPr>
            <w:tcW w:w="1418" w:type="dxa"/>
          </w:tcPr>
          <w:p w:rsidR="00182DA0" w:rsidRDefault="00182DA0" w:rsidP="001D3B9D">
            <w:r>
              <w:t>E Halls</w:t>
            </w:r>
          </w:p>
        </w:tc>
        <w:tc>
          <w:tcPr>
            <w:tcW w:w="2163" w:type="dxa"/>
          </w:tcPr>
          <w:p w:rsidR="00182DA0" w:rsidRDefault="00182DA0" w:rsidP="00D6233E">
            <w:r>
              <w:t>K Press-May</w:t>
            </w:r>
          </w:p>
        </w:tc>
        <w:tc>
          <w:tcPr>
            <w:tcW w:w="2163" w:type="dxa"/>
          </w:tcPr>
          <w:p w:rsidR="00182DA0" w:rsidRDefault="00182DA0" w:rsidP="00D6233E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9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Carruther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N </w:t>
            </w:r>
            <w:proofErr w:type="spellStart"/>
            <w:r>
              <w:t>Borka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E Halls </w:t>
            </w:r>
          </w:p>
        </w:tc>
        <w:tc>
          <w:tcPr>
            <w:tcW w:w="1418" w:type="dxa"/>
          </w:tcPr>
          <w:p w:rsidR="00182DA0" w:rsidRDefault="00182DA0" w:rsidP="001D3B9D">
            <w:r>
              <w:t>D Seal</w:t>
            </w:r>
          </w:p>
        </w:tc>
        <w:tc>
          <w:tcPr>
            <w:tcW w:w="2163" w:type="dxa"/>
          </w:tcPr>
          <w:p w:rsidR="00182DA0" w:rsidRDefault="00182DA0" w:rsidP="001D3B9D">
            <w:r>
              <w:t>A Schofield</w:t>
            </w:r>
          </w:p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92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M Best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Arnold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S Clark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9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Robin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Kaarbermn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Reeh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9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Romankov</w:t>
            </w:r>
            <w:proofErr w:type="spellEnd"/>
            <w:r>
              <w:t xml:space="preserve"> (</w:t>
            </w:r>
            <w:proofErr w:type="spellStart"/>
            <w:r>
              <w:t>Rus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>G Liu (</w:t>
            </w:r>
            <w:proofErr w:type="spellStart"/>
            <w:r>
              <w:t>Chn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S </w:t>
            </w:r>
            <w:proofErr w:type="spellStart"/>
            <w:r w:rsidR="00182DA0">
              <w:t>Mouncey</w:t>
            </w:r>
            <w:proofErr w:type="spellEnd"/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Sokol</w:t>
            </w:r>
            <w:proofErr w:type="spellEnd"/>
            <w:r>
              <w:t xml:space="preserve">  (Hun)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Dracott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88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N Young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Mittermair</w:t>
            </w:r>
            <w:proofErr w:type="spellEnd"/>
            <w:r>
              <w:t xml:space="preserve"> (Ger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S Charles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Olin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E </w:t>
            </w:r>
            <w:r w:rsidR="00182DA0">
              <w:t xml:space="preserve">Halls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S Tillma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Rutecki</w:t>
            </w:r>
            <w:proofErr w:type="spellEnd"/>
            <w:r>
              <w:t xml:space="preserve"> (Hun)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J May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Piper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urdie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A Chaplin </w:t>
            </w:r>
          </w:p>
        </w:tc>
        <w:tc>
          <w:tcPr>
            <w:tcW w:w="1418" w:type="dxa"/>
          </w:tcPr>
          <w:p w:rsidR="00182DA0" w:rsidRDefault="00182DA0" w:rsidP="001D3B9D">
            <w:proofErr w:type="spellStart"/>
            <w:r>
              <w:t>Hu</w:t>
            </w:r>
            <w:proofErr w:type="spellEnd"/>
            <w:r>
              <w:t xml:space="preserve">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85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S Paul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C Simps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Zhane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>
            <w:r>
              <w:t xml:space="preserve">Clarke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0B514C">
            <w:r>
              <w:t xml:space="preserve">1984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Dinsdale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Whyte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>N McCallum</w:t>
            </w:r>
          </w:p>
        </w:tc>
        <w:tc>
          <w:tcPr>
            <w:tcW w:w="1418" w:type="dxa"/>
          </w:tcPr>
          <w:p w:rsidR="00182DA0" w:rsidRDefault="00ED6C84" w:rsidP="001D3B9D">
            <w:r>
              <w:t xml:space="preserve">H </w:t>
            </w:r>
            <w:r w:rsidR="00182DA0">
              <w:t xml:space="preserve">Smith </w:t>
            </w:r>
          </w:p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3</w:t>
            </w:r>
          </w:p>
        </w:tc>
        <w:tc>
          <w:tcPr>
            <w:tcW w:w="1984" w:type="dxa"/>
          </w:tcPr>
          <w:p w:rsidR="00182DA0" w:rsidRDefault="00182DA0" w:rsidP="001D3B9D">
            <w:r>
              <w:t>B Royer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8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Peth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Farkashaz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 198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Maros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8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R Davidson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8</w:t>
            </w:r>
          </w:p>
        </w:tc>
        <w:tc>
          <w:tcPr>
            <w:tcW w:w="1984" w:type="dxa"/>
          </w:tcPr>
          <w:p w:rsidR="00182DA0" w:rsidRDefault="00182DA0" w:rsidP="001D3B9D">
            <w:r>
              <w:t>E Simon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Fergu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Pr="00AF7C17" w:rsidRDefault="00182DA0" w:rsidP="001D3B9D">
            <w:r>
              <w:t>1977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FE48FC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6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Djoneff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 xml:space="preserve">1975 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E Simon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K Palm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proofErr w:type="spellStart"/>
            <w:r>
              <w:t>Lorenz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Kamuti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A Wardle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G Mills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M Hill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H Smith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1</w:t>
            </w:r>
          </w:p>
        </w:tc>
        <w:tc>
          <w:tcPr>
            <w:tcW w:w="1984" w:type="dxa"/>
          </w:tcPr>
          <w:p w:rsidR="00182DA0" w:rsidRDefault="00182DA0" w:rsidP="001D3B9D">
            <w:r>
              <w:t>C Noel  (</w:t>
            </w:r>
            <w:proofErr w:type="spellStart"/>
            <w:r>
              <w:t>Fra</w:t>
            </w:r>
            <w:proofErr w:type="spellEnd"/>
            <w:r>
              <w:t>)</w:t>
            </w:r>
          </w:p>
        </w:tc>
        <w:tc>
          <w:tcPr>
            <w:tcW w:w="1985" w:type="dxa"/>
          </w:tcPr>
          <w:p w:rsidR="00182DA0" w:rsidRDefault="00182DA0" w:rsidP="001D3B9D">
            <w:r>
              <w:t>C Noel (</w:t>
            </w:r>
            <w:proofErr w:type="spellStart"/>
            <w:r>
              <w:t>Fra</w:t>
            </w:r>
            <w:proofErr w:type="spellEnd"/>
            <w:r>
              <w:t xml:space="preserve">)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A Bowe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7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A  Leopo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  <w:r>
              <w:t xml:space="preserve"> </w:t>
            </w:r>
          </w:p>
        </w:tc>
        <w:tc>
          <w:tcPr>
            <w:tcW w:w="1559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Exelby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Benko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W Ronald 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>
            <w:r>
              <w:t xml:space="preserve">P Harrison </w:t>
            </w:r>
          </w:p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8</w:t>
            </w:r>
          </w:p>
        </w:tc>
        <w:tc>
          <w:tcPr>
            <w:tcW w:w="1984" w:type="dxa"/>
          </w:tcPr>
          <w:p w:rsidR="00182DA0" w:rsidRDefault="00182DA0" w:rsidP="001D3B9D">
            <w:r>
              <w:t>W Ronald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G </w:t>
            </w:r>
            <w:proofErr w:type="spellStart"/>
            <w:r>
              <w:t>Ara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7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lastRenderedPageBreak/>
              <w:t>1966</w:t>
            </w:r>
          </w:p>
        </w:tc>
        <w:tc>
          <w:tcPr>
            <w:tcW w:w="1984" w:type="dxa"/>
          </w:tcPr>
          <w:p w:rsidR="00182DA0" w:rsidRDefault="00182DA0" w:rsidP="001D3B9D">
            <w:r>
              <w:t>R Hobby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Hardiman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T </w:t>
            </w:r>
            <w:proofErr w:type="spellStart"/>
            <w:r>
              <w:t>Checkle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5</w:t>
            </w:r>
          </w:p>
        </w:tc>
        <w:tc>
          <w:tcPr>
            <w:tcW w:w="1984" w:type="dxa"/>
          </w:tcPr>
          <w:p w:rsidR="00182DA0" w:rsidRDefault="00E04105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R Hobby</w:t>
            </w:r>
          </w:p>
        </w:tc>
        <w:tc>
          <w:tcPr>
            <w:tcW w:w="2126" w:type="dxa"/>
          </w:tcPr>
          <w:p w:rsidR="00182DA0" w:rsidRDefault="00182DA0" w:rsidP="00092726">
            <w:r>
              <w:t xml:space="preserve">J Forsyth 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4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3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2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J Humphreys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raynor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P </w:t>
            </w:r>
            <w:proofErr w:type="spellStart"/>
            <w:r>
              <w:t>Rizzuto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6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Tornalla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9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M </w:t>
            </w:r>
            <w:proofErr w:type="spellStart"/>
            <w:r>
              <w:t>Sichei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8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B </w:t>
            </w:r>
            <w:proofErr w:type="spellStart"/>
            <w:r>
              <w:t>McCowage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R </w:t>
            </w:r>
            <w:proofErr w:type="spellStart"/>
            <w:r>
              <w:t>Porebsk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7</w:t>
            </w:r>
          </w:p>
        </w:tc>
        <w:tc>
          <w:tcPr>
            <w:tcW w:w="1984" w:type="dxa"/>
          </w:tcPr>
          <w:p w:rsidR="00182DA0" w:rsidRDefault="00182DA0" w:rsidP="001D3B9D">
            <w:r>
              <w:t>D McKenzie</w:t>
            </w:r>
          </w:p>
        </w:tc>
        <w:tc>
          <w:tcPr>
            <w:tcW w:w="1985" w:type="dxa"/>
          </w:tcPr>
          <w:p w:rsidR="00182DA0" w:rsidRDefault="00182DA0" w:rsidP="001D3B9D">
            <w:r>
              <w:t>C Vena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6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K </w:t>
            </w:r>
            <w:proofErr w:type="spellStart"/>
            <w:r>
              <w:t>Hackshall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5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M Obrien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4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L </w:t>
            </w:r>
            <w:proofErr w:type="spellStart"/>
            <w:r>
              <w:t>Fadgya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3</w:t>
            </w:r>
          </w:p>
        </w:tc>
        <w:tc>
          <w:tcPr>
            <w:tcW w:w="1984" w:type="dxa"/>
          </w:tcPr>
          <w:p w:rsidR="00182DA0" w:rsidRDefault="00182DA0" w:rsidP="001D3B9D">
            <w:r>
              <w:t>I Lund</w:t>
            </w:r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2</w:t>
            </w:r>
          </w:p>
        </w:tc>
        <w:tc>
          <w:tcPr>
            <w:tcW w:w="1984" w:type="dxa"/>
          </w:tcPr>
          <w:p w:rsidR="00182DA0" w:rsidRDefault="00182DA0" w:rsidP="001D3B9D">
            <w:r>
              <w:t>R Vickery</w:t>
            </w:r>
          </w:p>
        </w:tc>
        <w:tc>
          <w:tcPr>
            <w:tcW w:w="1985" w:type="dxa"/>
          </w:tcPr>
          <w:p w:rsidR="00182DA0" w:rsidRDefault="00182DA0" w:rsidP="001D3B9D">
            <w:r>
              <w:t>L Smith</w:t>
            </w:r>
          </w:p>
        </w:tc>
        <w:tc>
          <w:tcPr>
            <w:tcW w:w="2126" w:type="dxa"/>
          </w:tcPr>
          <w:p w:rsidR="00182DA0" w:rsidRDefault="00182DA0" w:rsidP="001D3B9D">
            <w:r>
              <w:t xml:space="preserve">A </w:t>
            </w:r>
            <w:proofErr w:type="spellStart"/>
            <w:r>
              <w:t>Martonffy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1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 xml:space="preserve">J </w:t>
            </w:r>
            <w:proofErr w:type="spellStart"/>
            <w:r>
              <w:t>Fethers</w:t>
            </w:r>
            <w:proofErr w:type="spellEnd"/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50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>I Lund</w:t>
            </w:r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  <w:tr w:rsidR="00182DA0" w:rsidTr="00182DA0">
        <w:tc>
          <w:tcPr>
            <w:tcW w:w="1560" w:type="dxa"/>
          </w:tcPr>
          <w:p w:rsidR="00182DA0" w:rsidRDefault="00182DA0" w:rsidP="001D3B9D">
            <w:r>
              <w:t>1949</w:t>
            </w:r>
          </w:p>
        </w:tc>
        <w:tc>
          <w:tcPr>
            <w:tcW w:w="1984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1985" w:type="dxa"/>
          </w:tcPr>
          <w:p w:rsidR="00182DA0" w:rsidRDefault="00182DA0" w:rsidP="001D3B9D">
            <w:r>
              <w:t xml:space="preserve">H Van </w:t>
            </w:r>
            <w:proofErr w:type="spellStart"/>
            <w:r>
              <w:t>Dijk</w:t>
            </w:r>
            <w:proofErr w:type="spellEnd"/>
          </w:p>
        </w:tc>
        <w:tc>
          <w:tcPr>
            <w:tcW w:w="2126" w:type="dxa"/>
          </w:tcPr>
          <w:p w:rsidR="00182DA0" w:rsidRDefault="00182DA0" w:rsidP="001D3B9D">
            <w:r>
              <w:t>E Santo</w:t>
            </w:r>
          </w:p>
        </w:tc>
        <w:tc>
          <w:tcPr>
            <w:tcW w:w="1559" w:type="dxa"/>
          </w:tcPr>
          <w:p w:rsidR="00182DA0" w:rsidRDefault="00182DA0" w:rsidP="001D3B9D"/>
        </w:tc>
        <w:tc>
          <w:tcPr>
            <w:tcW w:w="1418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  <w:tc>
          <w:tcPr>
            <w:tcW w:w="2163" w:type="dxa"/>
          </w:tcPr>
          <w:p w:rsidR="00182DA0" w:rsidRDefault="00182DA0" w:rsidP="001D3B9D"/>
        </w:tc>
      </w:tr>
    </w:tbl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D6233E" w:rsidRDefault="00D6233E" w:rsidP="00D6233E"/>
    <w:p w:rsidR="00FE48FC" w:rsidRDefault="00FE48FC" w:rsidP="00FE48FC"/>
    <w:p w:rsidR="00FE48FC" w:rsidRDefault="00FE48FC" w:rsidP="00FE48FC"/>
    <w:p w:rsidR="00FE48FC" w:rsidRDefault="00FE48FC" w:rsidP="00FE48FC"/>
    <w:p w:rsidR="00AF7C17" w:rsidRDefault="00AF7C17"/>
    <w:sectPr w:rsidR="00AF7C17" w:rsidSect="006B1C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C17"/>
    <w:rsid w:val="00040C55"/>
    <w:rsid w:val="00042EC6"/>
    <w:rsid w:val="00092726"/>
    <w:rsid w:val="000A1E0A"/>
    <w:rsid w:val="000B514C"/>
    <w:rsid w:val="00160919"/>
    <w:rsid w:val="00170588"/>
    <w:rsid w:val="00181F6F"/>
    <w:rsid w:val="00182DA0"/>
    <w:rsid w:val="001B1F5F"/>
    <w:rsid w:val="001D3B9D"/>
    <w:rsid w:val="00263921"/>
    <w:rsid w:val="00460E15"/>
    <w:rsid w:val="005701A6"/>
    <w:rsid w:val="005F7E1A"/>
    <w:rsid w:val="006B1C5D"/>
    <w:rsid w:val="006E6350"/>
    <w:rsid w:val="00703F73"/>
    <w:rsid w:val="00786E05"/>
    <w:rsid w:val="00936252"/>
    <w:rsid w:val="00A77FD2"/>
    <w:rsid w:val="00AF7C17"/>
    <w:rsid w:val="00B559CE"/>
    <w:rsid w:val="00B56169"/>
    <w:rsid w:val="00B65319"/>
    <w:rsid w:val="00B83B12"/>
    <w:rsid w:val="00C03019"/>
    <w:rsid w:val="00D015A0"/>
    <w:rsid w:val="00D6233E"/>
    <w:rsid w:val="00E04105"/>
    <w:rsid w:val="00ED6C84"/>
    <w:rsid w:val="00FE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C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7C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8E11-F9A8-43F6-9CD3-5615453C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9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8-12-04T04:44:00Z</dcterms:created>
  <dcterms:modified xsi:type="dcterms:W3CDTF">2008-12-04T04:44:00Z</dcterms:modified>
</cp:coreProperties>
</file>